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×5=3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6=3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3=13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×2=1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×4=7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×4=1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×3=1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×7=18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×7=64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×6=31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×6=3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×5=8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×3=8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×4=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×2=6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8=7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2=4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×9=8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×3=2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×5=22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×2=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9=8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×8=1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×9=83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×9=58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